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1A3A1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 xml:space="preserve">Астрахань </w:t>
      </w:r>
    </w:p>
    <w:p w:rsidR="008E221A" w:rsidRPr="00F04F2F" w:rsidRDefault="00B75FA2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 июн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</w:t>
      </w:r>
      <w:r w:rsidR="00CF3775">
        <w:rPr>
          <w:rFonts w:cs="Times New Roman"/>
          <w:b/>
          <w:color w:val="FF0000"/>
          <w:sz w:val="32"/>
          <w:szCs w:val="32"/>
        </w:rPr>
        <w:t>1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CF3775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B75FA2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CF3775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CF3775" w:rsidRPr="00B75FA2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3D1457" w:rsidRDefault="001A3A16" w:rsidP="001F135C">
      <w:pPr>
        <w:jc w:val="center"/>
        <w:rPr>
          <w:rFonts w:ascii="Arial" w:hAnsi="Arial" w:cs="Arial"/>
          <w:sz w:val="30"/>
          <w:szCs w:val="30"/>
        </w:rPr>
      </w:pPr>
      <w:r w:rsidRPr="001A3A16">
        <w:rPr>
          <w:rFonts w:ascii="Arial" w:hAnsi="Arial" w:cs="Arial"/>
          <w:sz w:val="30"/>
          <w:szCs w:val="30"/>
        </w:rPr>
        <w:t>Экономика. Социология. Право</w:t>
      </w:r>
    </w:p>
    <w:p w:rsidR="001A3A16" w:rsidRPr="002B1CDF" w:rsidRDefault="001A3A16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 xml:space="preserve">Статьи принимаются </w:t>
      </w:r>
      <w:r w:rsidR="00974F7D">
        <w:rPr>
          <w:rFonts w:cs="Times New Roman"/>
          <w:i/>
          <w:sz w:val="24"/>
          <w:szCs w:val="24"/>
        </w:rPr>
        <w:t xml:space="preserve">экономическим, социологическим и правовым направлениям. А </w:t>
      </w:r>
      <w:proofErr w:type="gramStart"/>
      <w:r w:rsidR="00974F7D">
        <w:rPr>
          <w:rFonts w:cs="Times New Roman"/>
          <w:i/>
          <w:sz w:val="24"/>
          <w:szCs w:val="24"/>
        </w:rPr>
        <w:t>так же</w:t>
      </w:r>
      <w:proofErr w:type="gramEnd"/>
      <w:r w:rsidR="00974F7D">
        <w:rPr>
          <w:rFonts w:cs="Times New Roman"/>
          <w:i/>
          <w:sz w:val="24"/>
          <w:szCs w:val="24"/>
        </w:rPr>
        <w:t xml:space="preserve"> по сопутствующим тематика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B75FA2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B75FA2" w:rsidRPr="00B75FA2">
        <w:rPr>
          <w:rFonts w:eastAsia="Calibri" w:cs="Times New Roman"/>
          <w:sz w:val="24"/>
          <w:szCs w:val="24"/>
        </w:rPr>
        <w:t xml:space="preserve">2 июня </w:t>
      </w:r>
      <w:r w:rsidR="00EA6765" w:rsidRPr="00EA6765">
        <w:rPr>
          <w:rFonts w:eastAsia="Calibri" w:cs="Times New Roman"/>
          <w:sz w:val="24"/>
          <w:szCs w:val="24"/>
        </w:rPr>
        <w:t>202</w:t>
      </w:r>
      <w:r w:rsidR="00CF3775">
        <w:rPr>
          <w:rFonts w:eastAsia="Calibri" w:cs="Times New Roman"/>
          <w:sz w:val="24"/>
          <w:szCs w:val="24"/>
        </w:rPr>
        <w:t>1</w:t>
      </w:r>
      <w:r w:rsidR="00EA6765" w:rsidRPr="00EA6765">
        <w:rPr>
          <w:rFonts w:eastAsia="Calibri" w:cs="Times New Roman"/>
          <w:sz w:val="24"/>
          <w:szCs w:val="24"/>
        </w:rPr>
        <w:t xml:space="preserve">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B75FA2" w:rsidRPr="00B75FA2">
        <w:rPr>
          <w:b/>
          <w:sz w:val="24"/>
        </w:rPr>
        <w:t xml:space="preserve">2 июня </w:t>
      </w:r>
      <w:bookmarkStart w:id="0" w:name="_GoBack"/>
      <w:bookmarkEnd w:id="0"/>
      <w:r w:rsidR="00CF3775">
        <w:rPr>
          <w:b/>
          <w:sz w:val="24"/>
        </w:rPr>
        <w:t>2021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F3775" w:rsidRDefault="00CF3775" w:rsidP="00CF3775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F3775" w:rsidRDefault="00CF3775" w:rsidP="00CF3775">
      <w:pPr>
        <w:rPr>
          <w:rFonts w:eastAsia="Calibri" w:cs="Times New Roman"/>
          <w:b/>
          <w:sz w:val="24"/>
          <w:szCs w:val="24"/>
        </w:rPr>
      </w:pPr>
    </w:p>
    <w:p w:rsidR="00CF3775" w:rsidRPr="00D55884" w:rsidRDefault="00CF3775" w:rsidP="00CF3775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CF3775" w:rsidRPr="00D55884" w:rsidRDefault="00CF3775" w:rsidP="00CF3775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 xml:space="preserve">СБС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F3775" w:rsidRDefault="00CF3775" w:rsidP="00CF3775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535E4">
        <w:rPr>
          <w:rFonts w:eastAsia="Calibri" w:cs="Times New Roman"/>
          <w:sz w:val="24"/>
          <w:szCs w:val="24"/>
        </w:rPr>
        <w:t>4890 4947 1704 5777</w:t>
      </w:r>
    </w:p>
    <w:p w:rsidR="00CF3775" w:rsidRPr="00EA329B" w:rsidRDefault="00CF3775" w:rsidP="00CF3775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CF3775" w:rsidRDefault="00CF3775" w:rsidP="00CF3775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F3775" w:rsidRPr="009E71D6" w:rsidRDefault="00CF3775" w:rsidP="00CF3775">
      <w:pPr>
        <w:rPr>
          <w:rFonts w:eastAsia="Calibri" w:cs="Times New Roman"/>
          <w:sz w:val="24"/>
          <w:szCs w:val="24"/>
        </w:rPr>
      </w:pPr>
    </w:p>
    <w:p w:rsidR="00CF3775" w:rsidRPr="006B7039" w:rsidRDefault="00CF3775" w:rsidP="00CF3775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CF3775" w:rsidRPr="006B7039" w:rsidRDefault="00CF3775" w:rsidP="00CF3775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CF3775" w:rsidRPr="006B7039" w:rsidRDefault="00CF3775" w:rsidP="00CF3775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CF3775" w:rsidRDefault="00CF3775" w:rsidP="00CF3775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CF3775" w:rsidRPr="008670B3" w:rsidRDefault="00CF3775" w:rsidP="00CF3775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CF3775" w:rsidRDefault="00CF3775" w:rsidP="00CF3775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течение недели, издается сборник. </w:t>
      </w:r>
    </w:p>
    <w:p w:rsidR="00CF3775" w:rsidRDefault="00CF3775" w:rsidP="00CF3775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CF3775" w:rsidRDefault="00CF3775" w:rsidP="00CF3775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 от даты конференции</w:t>
      </w:r>
    </w:p>
    <w:p w:rsidR="00CF3775" w:rsidRPr="00042985" w:rsidRDefault="00CF3775" w:rsidP="00CF3775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CF3775" w:rsidRPr="00394411" w:rsidRDefault="00CF3775" w:rsidP="00CF3775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CF3775" w:rsidRPr="009E71D6" w:rsidRDefault="00CF3775" w:rsidP="00CF3775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775" w:rsidRPr="002C245F" w:rsidRDefault="00B75FA2" w:rsidP="00CF3775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CF3775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CF3775" w:rsidRPr="002C245F">
          <w:rPr>
            <w:rStyle w:val="a3"/>
            <w:rFonts w:cs="Times New Roman"/>
            <w:szCs w:val="28"/>
          </w:rPr>
          <w:t>@</w:t>
        </w:r>
        <w:r w:rsidR="00CF3775" w:rsidRPr="002C245F">
          <w:rPr>
            <w:rStyle w:val="a3"/>
            <w:rFonts w:cs="Times New Roman"/>
            <w:szCs w:val="28"/>
            <w:lang w:val="en-US"/>
          </w:rPr>
          <w:t>yandex</w:t>
        </w:r>
        <w:r w:rsidR="00CF3775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F3775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CF3775" w:rsidRPr="002C245F" w:rsidRDefault="00B75FA2" w:rsidP="00CF3775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CF3775" w:rsidRPr="002C245F">
          <w:rPr>
            <w:rStyle w:val="a3"/>
            <w:rFonts w:cs="Times New Roman"/>
            <w:szCs w:val="28"/>
            <w:lang w:val="en-US"/>
          </w:rPr>
          <w:t>www</w:t>
        </w:r>
        <w:r w:rsidR="00CF3775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F3775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CF3775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F3775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CF3775" w:rsidRPr="002C245F" w:rsidRDefault="00B75FA2" w:rsidP="00CF377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CF3775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CF3775" w:rsidRPr="002C245F">
        <w:rPr>
          <w:rFonts w:cs="Times New Roman"/>
          <w:szCs w:val="28"/>
        </w:rPr>
        <w:t xml:space="preserve"> </w:t>
      </w:r>
    </w:p>
    <w:p w:rsidR="00CF3775" w:rsidRPr="002C245F" w:rsidRDefault="00CF3775" w:rsidP="00CF3775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CF3775" w:rsidRPr="002C245F" w:rsidRDefault="00CF3775" w:rsidP="00CF3775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– секретарь редакции </w:t>
      </w:r>
    </w:p>
    <w:p w:rsidR="00CF3775" w:rsidRPr="002C245F" w:rsidRDefault="00CF3775" w:rsidP="00CF377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20:00 МСК, </w:t>
      </w:r>
      <w:proofErr w:type="spellStart"/>
      <w:r w:rsidRPr="002C245F">
        <w:rPr>
          <w:rStyle w:val="a5"/>
          <w:b w:val="0"/>
          <w:szCs w:val="28"/>
        </w:rPr>
        <w:t>телеграм</w:t>
      </w:r>
      <w:proofErr w:type="spellEnd"/>
      <w:r w:rsidRPr="002C245F">
        <w:rPr>
          <w:rStyle w:val="a5"/>
          <w:b w:val="0"/>
          <w:szCs w:val="28"/>
        </w:rPr>
        <w:t xml:space="preserve">, </w:t>
      </w:r>
      <w:proofErr w:type="spellStart"/>
      <w:r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F3775" w:rsidRPr="00A01FA9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CF3775" w:rsidRPr="002E61CB" w:rsidRDefault="00CF3775" w:rsidP="00CF3775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CF3775" w:rsidRPr="002E61CB" w:rsidRDefault="00CF3775" w:rsidP="00CF3775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CF3775" w:rsidRPr="002E61CB" w:rsidRDefault="00CF3775" w:rsidP="00CF3775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F3775" w:rsidRPr="002E61CB" w:rsidRDefault="00CF3775" w:rsidP="00CF377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CF3775" w:rsidRPr="00EA676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CF3775" w:rsidRPr="002E61CB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F3775" w:rsidRPr="00BD7C6D" w:rsidRDefault="00CF3775" w:rsidP="00CF3775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F3775" w:rsidRDefault="00CF3775" w:rsidP="00CF3775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F3775" w:rsidRDefault="00CF3775" w:rsidP="00CF3775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F3775" w:rsidRDefault="00CF3775" w:rsidP="00CF3775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CF3775" w:rsidRDefault="00CF3775" w:rsidP="00CF3775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F3775" w:rsidRDefault="00CF3775" w:rsidP="00CF3775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F3775" w:rsidRDefault="00CF3775" w:rsidP="00CF3775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F3775" w:rsidRDefault="00CF3775" w:rsidP="00CF3775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F3775" w:rsidRDefault="00CF3775" w:rsidP="00CF3775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CF3775" w:rsidRDefault="00CF3775" w:rsidP="00CF3775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CF3775" w:rsidRPr="00A01FA9" w:rsidRDefault="00CF3775" w:rsidP="00CF3775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CF3775" w:rsidRPr="00A01FA9" w:rsidRDefault="00CF3775" w:rsidP="00CF3775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CF3775" w:rsidRPr="00A01FA9" w:rsidRDefault="00CF3775" w:rsidP="00CF3775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CF3775" w:rsidRPr="00A01FA9" w:rsidRDefault="00CF3775" w:rsidP="00CF3775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CF3775" w:rsidRPr="00A01FA9" w:rsidRDefault="00CF3775" w:rsidP="00CF3775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CF3775" w:rsidRPr="00A01FA9" w:rsidRDefault="00CF3775" w:rsidP="00CF3775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CF3775" w:rsidRPr="002E61CB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74F7D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75FA2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775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  <w:rsid w:val="00F8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67277A0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8495-CC3C-435F-B1D9-DA6DB1A2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lla</cp:lastModifiedBy>
  <cp:revision>157</cp:revision>
  <dcterms:created xsi:type="dcterms:W3CDTF">2017-04-12T05:40:00Z</dcterms:created>
  <dcterms:modified xsi:type="dcterms:W3CDTF">2021-05-17T08:36:00Z</dcterms:modified>
</cp:coreProperties>
</file>